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AFF1" w14:textId="77777777" w:rsidR="005E39E6" w:rsidRPr="009C345E" w:rsidRDefault="00F4191A">
      <w:pPr>
        <w:rPr>
          <w:rFonts w:ascii="Gill Sans MT Condensed" w:hAnsi="Gill Sans MT Condensed"/>
          <w:sz w:val="18"/>
          <w:szCs w:val="28"/>
        </w:rPr>
      </w:pPr>
      <w:r w:rsidRPr="009C345E">
        <w:rPr>
          <w:rFonts w:ascii="Gill Sans MT Condensed" w:hAnsi="Gill Sans MT Condensed"/>
          <w:sz w:val="22"/>
          <w:szCs w:val="28"/>
        </w:rPr>
        <w:t xml:space="preserve"> </w:t>
      </w:r>
    </w:p>
    <w:tbl>
      <w:tblPr>
        <w:tblStyle w:val="TableGrid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800"/>
        <w:gridCol w:w="180"/>
        <w:gridCol w:w="420"/>
        <w:gridCol w:w="1200"/>
        <w:gridCol w:w="180"/>
        <w:gridCol w:w="1020"/>
        <w:gridCol w:w="600"/>
        <w:gridCol w:w="180"/>
        <w:gridCol w:w="1620"/>
        <w:gridCol w:w="1566"/>
      </w:tblGrid>
      <w:tr w:rsidR="00DE5249" w14:paraId="1FABFD65" w14:textId="77777777" w:rsidTr="00FD0116">
        <w:tc>
          <w:tcPr>
            <w:tcW w:w="10314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EF7016" w14:textId="77777777" w:rsidR="00DE5249" w:rsidRPr="00BC3859" w:rsidRDefault="00EF4A85" w:rsidP="00FD0116">
            <w:pPr>
              <w:jc w:val="center"/>
              <w:rPr>
                <w:rFonts w:ascii="Gill Sans MT Ext Condensed Bold" w:hAnsi="Gill Sans MT Ext Condensed Bold" w:cs="Arial"/>
                <w:bCs/>
                <w:kern w:val="32"/>
                <w:sz w:val="52"/>
                <w:szCs w:val="52"/>
              </w:rPr>
            </w:pPr>
            <w:r>
              <w:rPr>
                <w:rFonts w:ascii="Gill Sans MT Ext Condensed Bold" w:hAnsi="Gill Sans MT Ext Condensed Bold" w:cs="Arial"/>
                <w:bCs/>
                <w:kern w:val="32"/>
                <w:sz w:val="52"/>
                <w:szCs w:val="52"/>
              </w:rPr>
              <w:t>Choices for Funerals and Cremation Services</w:t>
            </w:r>
          </w:p>
        </w:tc>
      </w:tr>
      <w:tr w:rsidR="00EF4A85" w14:paraId="6ACF179F" w14:textId="77777777" w:rsidTr="00EF4A85">
        <w:tc>
          <w:tcPr>
            <w:tcW w:w="1548" w:type="dxa"/>
            <w:tcBorders>
              <w:top w:val="single" w:sz="18" w:space="0" w:color="auto"/>
              <w:bottom w:val="single" w:sz="18" w:space="0" w:color="auto"/>
              <w:right w:val="single" w:sz="6" w:space="0" w:color="BFBFBF" w:themeColor="background1" w:themeShade="BF"/>
            </w:tcBorders>
            <w:vAlign w:val="center"/>
          </w:tcPr>
          <w:p w14:paraId="2424D9D8" w14:textId="77777777" w:rsidR="00EF4A85" w:rsidRPr="007301BB" w:rsidRDefault="00EF4A85" w:rsidP="00275C21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Section</w:t>
            </w:r>
          </w:p>
        </w:tc>
        <w:tc>
          <w:tcPr>
            <w:tcW w:w="7200" w:type="dxa"/>
            <w:gridSpan w:val="9"/>
            <w:tcBorders>
              <w:top w:val="single" w:sz="18" w:space="0" w:color="auto"/>
              <w:left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  <w:vAlign w:val="center"/>
          </w:tcPr>
          <w:p w14:paraId="34C5F841" w14:textId="77777777" w:rsidR="00EF4A85" w:rsidRPr="007301BB" w:rsidRDefault="00EF4A85" w:rsidP="00FD0116">
            <w:pPr>
              <w:jc w:val="center"/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Choices that need to be made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BFBFBF" w:themeColor="background1" w:themeShade="BF"/>
              <w:bottom w:val="single" w:sz="18" w:space="0" w:color="auto"/>
            </w:tcBorders>
            <w:vAlign w:val="center"/>
          </w:tcPr>
          <w:p w14:paraId="29D1A5B7" w14:textId="77777777" w:rsidR="00EF4A85" w:rsidRPr="007301BB" w:rsidRDefault="00EF4A85" w:rsidP="00FD0116">
            <w:pPr>
              <w:jc w:val="center"/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Status</w:t>
            </w:r>
          </w:p>
        </w:tc>
      </w:tr>
      <w:tr w:rsidR="00EF4A85" w:rsidRPr="00D97A11" w14:paraId="31D87779" w14:textId="77777777" w:rsidTr="00E32F50">
        <w:trPr>
          <w:trHeight w:hRule="exact" w:val="1278"/>
        </w:trPr>
        <w:tc>
          <w:tcPr>
            <w:tcW w:w="1548" w:type="dxa"/>
            <w:tcBorders>
              <w:top w:val="single" w:sz="18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CA2D2B" w14:textId="77777777" w:rsidR="00EF4A85" w:rsidRPr="005045AE" w:rsidRDefault="00EF4A85" w:rsidP="00EF4A85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Disposition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338E94" w14:textId="77777777" w:rsidR="00EF4A85" w:rsidRPr="00E32F50" w:rsidRDefault="003F473D" w:rsidP="00EF4A85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EF4A85" w:rsidRPr="00E32F50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Burial</w:t>
            </w:r>
          </w:p>
          <w:p w14:paraId="4CF1BA4D" w14:textId="77777777" w:rsidR="003F473D" w:rsidRPr="00E32F50" w:rsidRDefault="003F473D" w:rsidP="00D675F4">
            <w:pPr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>When the deceased person’s body is</w:t>
            </w:r>
            <w:r w:rsidR="006635FE"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 xml:space="preserve"> interred (buried) in the ground in a casket </w:t>
            </w:r>
            <w:r w:rsidR="00D675F4"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>and</w:t>
            </w:r>
            <w:r w:rsidR="006635FE"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 xml:space="preserve"> vault at cemetery of choice. </w:t>
            </w: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850372" w14:textId="77777777" w:rsidR="00EF4A85" w:rsidRPr="00E32F50" w:rsidRDefault="003F473D" w:rsidP="00EF4A85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EF4A85" w:rsidRPr="00E32F50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Cremation</w:t>
            </w:r>
          </w:p>
          <w:p w14:paraId="39E226B3" w14:textId="77777777" w:rsidR="006635FE" w:rsidRPr="00E32F50" w:rsidRDefault="006635FE" w:rsidP="006635FE">
            <w:pPr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>When the deceased person’s body is reduced to small bone fragments through intense heat and flame.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F3654A" w14:textId="77777777" w:rsidR="00EF4A85" w:rsidRPr="00E32F50" w:rsidRDefault="003F473D" w:rsidP="00EF4A85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EF4A85" w:rsidRPr="00E32F50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Entombment</w:t>
            </w:r>
          </w:p>
          <w:p w14:paraId="1B818D92" w14:textId="77777777" w:rsidR="006635FE" w:rsidRPr="00E32F50" w:rsidRDefault="006635FE" w:rsidP="006635FE">
            <w:pPr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 xml:space="preserve">When the deceased person’s body is placed in an above-ground crypt in a mausoleum or private monument estate.  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20CAAB" w14:textId="77777777" w:rsidR="00EF4A85" w:rsidRPr="00D97A11" w:rsidRDefault="003F473D" w:rsidP="00EF4A85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</w:t>
            </w:r>
            <w:r w:rsidR="00EF4A85"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Decided</w:t>
            </w:r>
          </w:p>
          <w:p w14:paraId="090BD78B" w14:textId="77777777" w:rsidR="00EF4A85" w:rsidRPr="00D97A11" w:rsidRDefault="003F473D" w:rsidP="00EF4A85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</w:t>
            </w:r>
            <w:r w:rsidR="00EF4A85"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Undecided</w:t>
            </w:r>
          </w:p>
          <w:p w14:paraId="2658A5AC" w14:textId="77777777" w:rsidR="00EF4A85" w:rsidRPr="00D97A11" w:rsidRDefault="003F473D" w:rsidP="00EF4A85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</w:t>
            </w:r>
            <w:r w:rsidR="00EF4A85"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eed More Info</w:t>
            </w:r>
          </w:p>
        </w:tc>
      </w:tr>
      <w:tr w:rsidR="006635FE" w:rsidRPr="00D97A11" w14:paraId="376AC43D" w14:textId="77777777" w:rsidTr="007238BB">
        <w:trPr>
          <w:trHeight w:hRule="exact" w:val="1410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586C3B71" w14:textId="77777777" w:rsidR="006635FE" w:rsidRPr="006635FE" w:rsidRDefault="006635FE" w:rsidP="00EF4A85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6635FE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If Cremation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4B3139C3" w14:textId="77777777" w:rsidR="006635FE" w:rsidRPr="00E32F50" w:rsidRDefault="006635FE" w:rsidP="006635FE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Interment of Urn</w:t>
            </w:r>
          </w:p>
          <w:p w14:paraId="3A81D444" w14:textId="77777777" w:rsidR="005877B1" w:rsidRPr="00E32F50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When the urn is placed in a burial or cremation plot at a cemetery</w:t>
            </w:r>
            <w:r w:rsidR="00D675F4"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. An urn vault may be necessary.</w:t>
            </w:r>
          </w:p>
        </w:tc>
        <w:tc>
          <w:tcPr>
            <w:tcW w:w="180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21B91A29" w14:textId="77777777" w:rsidR="006635FE" w:rsidRPr="00E32F50" w:rsidRDefault="006635FE" w:rsidP="005877B1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="005877B1"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Columbaria Niche</w:t>
            </w:r>
          </w:p>
          <w:p w14:paraId="552D481F" w14:textId="77777777" w:rsidR="005877B1" w:rsidRPr="00E32F50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When the urn is placed in an above-ground, outdoor niche (columbarium) or indoor mausoleum crypt</w:t>
            </w:r>
            <w:r w:rsidR="00D675F4"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4534B410" w14:textId="77777777" w:rsidR="006635FE" w:rsidRPr="00E32F50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Scatter Remains</w:t>
            </w:r>
          </w:p>
          <w:p w14:paraId="11ECABBF" w14:textId="77777777" w:rsidR="005877B1" w:rsidRPr="00E32F50" w:rsidRDefault="005877B1" w:rsidP="00605AFD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When the cremated remains are scattered in a desired location. This </w:t>
            </w:r>
            <w:r w:rsidR="00605AFD"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can be in multiple locations.</w:t>
            </w:r>
          </w:p>
        </w:tc>
        <w:tc>
          <w:tcPr>
            <w:tcW w:w="18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3F85815F" w14:textId="77777777" w:rsidR="006635FE" w:rsidRPr="00E32F50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Take Urn Home</w:t>
            </w:r>
          </w:p>
          <w:p w14:paraId="7FC1022F" w14:textId="77777777" w:rsidR="005877B1" w:rsidRPr="00E32F50" w:rsidRDefault="005877B1" w:rsidP="00D675F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When the urn is taken home. This choice is not a final disposition as future survivors </w:t>
            </w:r>
            <w:r w:rsidR="00D675F4"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are</w:t>
            </w: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 responsible</w:t>
            </w:r>
            <w:r w:rsidR="00D675F4"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.</w:t>
            </w: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2A7DBBC3" w14:textId="77777777" w:rsidR="005877B1" w:rsidRPr="00D97A11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3498F6E4" w14:textId="77777777" w:rsidR="005877B1" w:rsidRPr="00D97A11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6B445481" w14:textId="77777777" w:rsidR="006635FE" w:rsidRPr="00D97A11" w:rsidRDefault="005877B1" w:rsidP="005877B1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EF4A85" w:rsidRPr="00D97A11" w14:paraId="3622D7A1" w14:textId="77777777" w:rsidTr="007238BB">
        <w:trPr>
          <w:trHeight w:hRule="exact" w:val="1641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15F716E1" w14:textId="77777777" w:rsidR="00EF4A85" w:rsidRPr="00D675F4" w:rsidRDefault="00D675F4" w:rsidP="00EF4A85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D675F4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Service Types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43356A7D" w14:textId="77777777" w:rsidR="00D675F4" w:rsidRPr="00002805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Celebration of Lif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002805"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contemporary service, deceased focused, includes participation from others</w:t>
            </w:r>
          </w:p>
          <w:p w14:paraId="73431273" w14:textId="77777777" w:rsidR="00D675F4" w:rsidRPr="00002805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Traditional Servic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more formal, usually more religious than Celebration – often at church</w:t>
            </w:r>
          </w:p>
          <w:p w14:paraId="6F27CC32" w14:textId="77777777" w:rsidR="00D675F4" w:rsidRPr="00002805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Memorial Reception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when formal service isn’t requested, family/friends gather, share stories</w:t>
            </w:r>
          </w:p>
          <w:p w14:paraId="64D19545" w14:textId="77777777" w:rsidR="00D675F4" w:rsidRPr="00002805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Graveside Servic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no formal service, family gather at cemetery for casket/urn to be buried</w:t>
            </w:r>
          </w:p>
          <w:p w14:paraId="575862B0" w14:textId="77777777" w:rsidR="00EF4A85" w:rsidRPr="00D675F4" w:rsidRDefault="00D675F4" w:rsidP="00605AFD">
            <w:pPr>
              <w:rPr>
                <w:rFonts w:ascii="Gill Sans MT Condensed" w:hAnsi="Gill Sans MT Condensed" w:cs="Arial"/>
                <w:b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Disposition Only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605AFD">
              <w:rPr>
                <w:rFonts w:ascii="Gill Sans MT Condensed" w:hAnsi="Gill Sans MT Condensed" w:cs="Arial"/>
                <w:bCs/>
                <w:kern w:val="32"/>
                <w:szCs w:val="40"/>
              </w:rPr>
              <w:t>when family doesn’t want any service or social gathering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74CEE5FB" w14:textId="77777777" w:rsidR="00D675F4" w:rsidRPr="00D97A11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4059CB8A" w14:textId="77777777" w:rsidR="00D675F4" w:rsidRPr="00D97A11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4FE242A0" w14:textId="77777777" w:rsidR="00EF4A85" w:rsidRPr="00D97A11" w:rsidRDefault="00D675F4" w:rsidP="00D675F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D97A11" w:rsidRPr="00D97A11" w14:paraId="17CC9163" w14:textId="77777777" w:rsidTr="00D97A11">
        <w:trPr>
          <w:trHeight w:hRule="exact" w:val="723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71B71DB7" w14:textId="77777777" w:rsidR="00D97A11" w:rsidRPr="00D675F4" w:rsidRDefault="00D97A11" w:rsidP="00D97A11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Officiant 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18FBFAB5" w14:textId="77777777" w:rsidR="00D97A11" w:rsidRDefault="00D97A11" w:rsidP="00D97A11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Pries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Minister </w:t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Pastor</w:t>
            </w:r>
            <w:r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Chaplain</w:t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Celebran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Family Members</w:t>
            </w:r>
          </w:p>
          <w:p w14:paraId="15CDA3BC" w14:textId="77777777" w:rsidR="00D97A11" w:rsidRPr="00D97A11" w:rsidRDefault="00D97A11" w:rsidP="00A7414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</w:rPr>
              <w:t xml:space="preserve">Choose your own </w:t>
            </w:r>
            <w:r w:rsidR="00A74144">
              <w:rPr>
                <w:rFonts w:ascii="Gill Sans MT Condensed" w:hAnsi="Gill Sans MT Condensed" w:cs="Arial"/>
                <w:bCs/>
                <w:kern w:val="32"/>
              </w:rPr>
              <w:t>C</w:t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lergy or use one our Celebrants </w:t>
            </w:r>
            <w:r w:rsidR="00A74144">
              <w:rPr>
                <w:rFonts w:ascii="Gill Sans MT Condensed" w:hAnsi="Gill Sans MT Condensed" w:cs="Arial"/>
                <w:bCs/>
                <w:kern w:val="32"/>
              </w:rPr>
              <w:t>who help you create a meaningful tribute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0D0F1CB2" w14:textId="77777777" w:rsidR="00D97A11" w:rsidRPr="00D97A11" w:rsidRDefault="00D97A11" w:rsidP="00D675F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B55705" w:rsidRPr="00D97A11" w14:paraId="21301812" w14:textId="77777777" w:rsidTr="00D97A11">
        <w:trPr>
          <w:trHeight w:hRule="exact" w:val="723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1DF249B3" w14:textId="77777777" w:rsidR="00B55705" w:rsidRDefault="00B55705" w:rsidP="00D97A11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Music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73021D7C" w14:textId="77777777" w:rsidR="00B55705" w:rsidRPr="00D97A11" w:rsidRDefault="00B55705" w:rsidP="00B55705">
            <w:pPr>
              <w:rPr>
                <w:rFonts w:ascii="Gill Sans MT Condensed" w:hAnsi="Gill Sans MT Condensed" w:cs="Arial"/>
                <w:bCs/>
                <w:kern w:val="32"/>
              </w:rPr>
            </w:pPr>
            <w:r>
              <w:rPr>
                <w:rFonts w:ascii="Gill Sans MT Condensed" w:hAnsi="Gill Sans MT Condensed" w:cs="Arial"/>
                <w:bCs/>
                <w:kern w:val="32"/>
              </w:rPr>
              <w:t xml:space="preserve">Live music: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Organis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Harpis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Bag Piper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Soloist  </w:t>
            </w:r>
            <w:r>
              <w:rPr>
                <w:rFonts w:ascii="Gill Sans MT Condensed" w:hAnsi="Gill Sans MT Condensed" w:cs="Arial"/>
                <w:bCs/>
                <w:kern w:val="32"/>
              </w:rPr>
              <w:br/>
              <w:t xml:space="preserve">Recorded music: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Family will supply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Funeral home to supply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3332067F" w14:textId="77777777" w:rsidR="00B55705" w:rsidRPr="00D97A11" w:rsidRDefault="00B55705" w:rsidP="00D675F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EF4A85" w:rsidRPr="00D97A11" w14:paraId="549DB330" w14:textId="77777777" w:rsidTr="009B4429">
        <w:trPr>
          <w:trHeight w:hRule="exact" w:val="1623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4D182D86" w14:textId="77777777" w:rsidR="00EF4A85" w:rsidRPr="0054634B" w:rsidRDefault="0054634B" w:rsidP="0054634B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54634B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Receptions / Gatherings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3397565B" w14:textId="77777777" w:rsidR="0054634B" w:rsidRPr="00002805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Public Reception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B55705"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everyone welcome, usually announced in the obit or at the service</w:t>
            </w:r>
          </w:p>
          <w:p w14:paraId="4FD8B162" w14:textId="77777777" w:rsidR="0054634B" w:rsidRPr="00002805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Private / Semi-Privat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B55705"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not announced publicly – invitation only by family</w:t>
            </w:r>
          </w:p>
          <w:p w14:paraId="4719CBA7" w14:textId="77777777" w:rsidR="0054634B" w:rsidRPr="00002805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Family Meal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B55705"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between visitations at the funeral home or at a restaurant </w:t>
            </w:r>
          </w:p>
          <w:p w14:paraId="43A69158" w14:textId="77777777" w:rsidR="00EF4A85" w:rsidRPr="00002805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No Reception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002805"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>if the family chooses not to have a Public, Private or Family Meal</w:t>
            </w:r>
          </w:p>
          <w:p w14:paraId="6822C857" w14:textId="77777777" w:rsidR="009B4429" w:rsidRPr="0054634B" w:rsidRDefault="009B4429" w:rsidP="008835ED">
            <w:pPr>
              <w:rPr>
                <w:rFonts w:ascii="Gill Sans MT Condensed" w:hAnsi="Gill Sans MT Condensed" w:cs="Arial"/>
                <w:b/>
                <w:bCs/>
                <w:kern w:val="32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Location of Reception/Gathering:</w:t>
            </w:r>
            <w:r w:rsidR="008835ED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8835ED" w:rsidRPr="005877B1">
              <w:rPr>
                <w:rFonts w:ascii="Gill Sans MT Condensed" w:hAnsi="Gill Sans MT Condensed" w:cs="Arial"/>
                <w:b/>
                <w:bCs/>
                <w:kern w:val="32"/>
              </w:rPr>
              <w:sym w:font="Wingdings" w:char="F06F"/>
            </w:r>
            <w:r w:rsidR="008835ED" w:rsidRPr="005877B1"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 w:rsidR="008835ED">
              <w:rPr>
                <w:rFonts w:ascii="Gill Sans MT Condensed" w:hAnsi="Gill Sans MT Condensed" w:cs="Arial"/>
                <w:bCs/>
                <w:kern w:val="32"/>
                <w:szCs w:val="40"/>
              </w:rPr>
              <w:t>Family Home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="008835ED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| </w:t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sym w:font="Wingdings" w:char="F06F"/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Funeral Home | </w:t>
            </w:r>
            <w:r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sym w:font="Wingdings" w:char="F06F"/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Other Location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196C969D" w14:textId="77777777" w:rsidR="0054634B" w:rsidRPr="00D97A11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75DAB2D0" w14:textId="77777777" w:rsidR="0054634B" w:rsidRPr="00D97A11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620AD517" w14:textId="77777777" w:rsidR="00EF4A85" w:rsidRPr="00D97A11" w:rsidRDefault="0054634B" w:rsidP="0054634B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884215" w:rsidRPr="00D97A11" w14:paraId="7F17066F" w14:textId="77777777" w:rsidTr="00605AFD">
        <w:trPr>
          <w:trHeight w:hRule="exact" w:val="1074"/>
        </w:trPr>
        <w:tc>
          <w:tcPr>
            <w:tcW w:w="1548" w:type="dxa"/>
            <w:tcBorders>
              <w:top w:val="single" w:sz="12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F01E7D" w14:textId="77777777" w:rsidR="00884215" w:rsidRDefault="00884215" w:rsidP="00EF4A85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884215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Merchandise</w:t>
            </w:r>
          </w:p>
          <w:p w14:paraId="56CE8A62" w14:textId="77777777" w:rsidR="00FB2A48" w:rsidRPr="00FB2A48" w:rsidRDefault="00FB2A48" w:rsidP="00FB2A48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  <w:szCs w:val="40"/>
              </w:rPr>
              <w:t>Caskets/Containers</w:t>
            </w:r>
          </w:p>
        </w:tc>
        <w:tc>
          <w:tcPr>
            <w:tcW w:w="1980" w:type="dxa"/>
            <w:gridSpan w:val="2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9FBDCC" w14:textId="77777777" w:rsidR="00884215" w:rsidRPr="00D97A11" w:rsidRDefault="00884215" w:rsidP="00884215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Cremation Container</w:t>
            </w:r>
          </w:p>
          <w:p w14:paraId="2741200A" w14:textId="77777777" w:rsidR="00884215" w:rsidRPr="00D97A11" w:rsidRDefault="00605AFD" w:rsidP="0088421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Basic container made from cardboard / pressboard. Not suitable for viewing. 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76ECD0" w14:textId="77777777" w:rsidR="00884215" w:rsidRPr="00D97A11" w:rsidRDefault="00884215" w:rsidP="00884215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Rental Casket</w:t>
            </w:r>
          </w:p>
          <w:p w14:paraId="55679E7C" w14:textId="77777777" w:rsidR="00884215" w:rsidRPr="00D97A11" w:rsidRDefault="00605AFD" w:rsidP="0088421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>Casket with removable liner used for visitation / service before cremation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37DA5C" w14:textId="77777777" w:rsidR="00884215" w:rsidRPr="00D97A11" w:rsidRDefault="00884215" w:rsidP="00884215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Hardwood Casket</w:t>
            </w:r>
          </w:p>
          <w:p w14:paraId="10C0B0B3" w14:textId="77777777" w:rsidR="00884215" w:rsidRPr="00D97A11" w:rsidRDefault="00605AFD" w:rsidP="0088421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Casket made from hardwood. Can be used for burial or cremation. 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477C20" w14:textId="77777777" w:rsidR="00884215" w:rsidRPr="00D97A11" w:rsidRDefault="00884215" w:rsidP="00884215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Steel Casket</w:t>
            </w:r>
          </w:p>
          <w:p w14:paraId="1071B1D8" w14:textId="77777777" w:rsidR="00884215" w:rsidRPr="00D97A11" w:rsidRDefault="00605AFD" w:rsidP="00605AFD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>Casket made from steel. Can be used for burial only.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4C05341" w14:textId="77777777" w:rsidR="00FB2A48" w:rsidRPr="00D97A11" w:rsidRDefault="00FB2A48" w:rsidP="00FB2A48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1146CFC4" w14:textId="77777777" w:rsidR="00FB2A48" w:rsidRPr="00D97A11" w:rsidRDefault="00FB2A48" w:rsidP="00FB2A48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649D3C16" w14:textId="77777777" w:rsidR="00884215" w:rsidRPr="00D97A11" w:rsidRDefault="00FB2A48" w:rsidP="00FB2A48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EF4A85" w:rsidRPr="00D97A11" w14:paraId="478A34F5" w14:textId="77777777" w:rsidTr="00EF4A85">
        <w:trPr>
          <w:trHeight w:hRule="exact" w:val="432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5EC67D" w14:textId="77777777" w:rsidR="00EF4A85" w:rsidRPr="00FB2A48" w:rsidRDefault="00FB2A48" w:rsidP="00EF4A85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</w:rPr>
              <w:t>Cremation Urns</w:t>
            </w:r>
          </w:p>
        </w:tc>
        <w:tc>
          <w:tcPr>
            <w:tcW w:w="720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F16E1F" w14:textId="77777777" w:rsidR="00EF4A85" w:rsidRPr="00042703" w:rsidRDefault="00EC0452" w:rsidP="00EC0452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042703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t xml:space="preserve"> Wood | </w:t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="00D97A11" w:rsidRPr="00042703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t xml:space="preserve">Metal / Bronze | </w:t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t xml:space="preserve"> Scattering | </w:t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t xml:space="preserve"> Ornate | </w:t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042703">
              <w:rPr>
                <w:rFonts w:ascii="Gill Sans MT Condensed" w:hAnsi="Gill Sans MT Condensed" w:cs="Arial"/>
                <w:bCs/>
                <w:kern w:val="32"/>
              </w:rPr>
              <w:t xml:space="preserve"> Urn Vault</w:t>
            </w:r>
            <w:r w:rsidRPr="00042703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 (for Interment)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1A6465" w14:textId="77777777" w:rsidR="00EF4A85" w:rsidRPr="00D97A11" w:rsidRDefault="00FB2A48" w:rsidP="00FB2A48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EF4A85" w:rsidRPr="00D97A11" w14:paraId="3C712DF0" w14:textId="77777777" w:rsidTr="00FB2A48">
        <w:trPr>
          <w:trHeight w:hRule="exact" w:val="432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1E72AC" w14:textId="77777777" w:rsidR="00EF4A85" w:rsidRPr="00FB2A48" w:rsidRDefault="00FB2A48" w:rsidP="00EF4A85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</w:rPr>
              <w:t>Burial Vaults</w:t>
            </w:r>
          </w:p>
        </w:tc>
        <w:tc>
          <w:tcPr>
            <w:tcW w:w="720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21F7E4" w14:textId="77777777" w:rsidR="00EF4A85" w:rsidRPr="005045AE" w:rsidRDefault="003511D1" w:rsidP="003511D1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Sealed Concrete Vaul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Air Sealed Steel Vaul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Unsealed </w:t>
            </w:r>
            <w:proofErr w:type="spellStart"/>
            <w:r>
              <w:rPr>
                <w:rFonts w:ascii="Gill Sans MT Condensed" w:hAnsi="Gill Sans MT Condensed" w:cs="Arial"/>
                <w:bCs/>
                <w:kern w:val="32"/>
              </w:rPr>
              <w:t>Graveliner</w:t>
            </w:r>
            <w:proofErr w:type="spellEnd"/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D2FC3A3" w14:textId="77777777" w:rsidR="00EF4A85" w:rsidRPr="00D97A11" w:rsidRDefault="00FB2A48" w:rsidP="00EF4A8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EF4A85" w:rsidRPr="00D97A11" w14:paraId="11B7D45C" w14:textId="77777777" w:rsidTr="00FB2A48">
        <w:trPr>
          <w:trHeight w:hRule="exact" w:val="432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5CFC3557" w14:textId="77777777" w:rsidR="00EF4A85" w:rsidRPr="00FB2A48" w:rsidRDefault="00FB2A48" w:rsidP="00EF4A85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  <w:szCs w:val="40"/>
              </w:rPr>
              <w:t>Cemetery Marke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rs</w:t>
            </w:r>
          </w:p>
        </w:tc>
        <w:tc>
          <w:tcPr>
            <w:tcW w:w="720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52972CB0" w14:textId="77777777" w:rsidR="00EF4A85" w:rsidRPr="005045AE" w:rsidRDefault="003511D1" w:rsidP="003511D1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Upright Granite Monumen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Flat Granite Marker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Bronze on Granite Base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0C9A2CDD" w14:textId="77777777" w:rsidR="00EF4A85" w:rsidRPr="00D97A11" w:rsidRDefault="00FB2A48" w:rsidP="00EF4A8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  <w:bookmarkStart w:id="0" w:name="_GoBack"/>
        <w:bookmarkEnd w:id="0"/>
      </w:tr>
      <w:tr w:rsidR="00EC0452" w:rsidRPr="00D97A11" w14:paraId="4DB75E46" w14:textId="77777777" w:rsidTr="00B55705">
        <w:trPr>
          <w:trHeight w:hRule="exact" w:val="1380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</w:tcPr>
          <w:p w14:paraId="545A7821" w14:textId="77777777" w:rsidR="00EC0452" w:rsidRPr="007301BB" w:rsidRDefault="00EC0452" w:rsidP="00EF4A8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FB2A48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Additional </w:t>
            </w:r>
            <w:r w:rsidR="00D97A11" w:rsidRPr="00FB2A48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Service </w:t>
            </w:r>
            <w:r w:rsidR="00D97A11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and </w:t>
            </w: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Memorialization</w:t>
            </w:r>
            <w:r w:rsidRPr="00FB2A48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 Options</w:t>
            </w:r>
          </w:p>
        </w:tc>
        <w:tc>
          <w:tcPr>
            <w:tcW w:w="360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</w:tcPr>
          <w:p w14:paraId="2DBF785C" w14:textId="77777777" w:rsidR="003511D1" w:rsidRDefault="00EC0452" w:rsidP="00EC0452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="003511D1">
              <w:rPr>
                <w:rFonts w:ascii="Gill Sans MT Condensed" w:hAnsi="Gill Sans MT Condensed" w:cs="Arial"/>
                <w:bCs/>
                <w:kern w:val="32"/>
              </w:rPr>
              <w:t>Flowers</w:t>
            </w:r>
          </w:p>
          <w:p w14:paraId="25792A41" w14:textId="77777777" w:rsidR="00EC0452" w:rsidRPr="00D97A11" w:rsidRDefault="003511D1" w:rsidP="00EC0452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="00EC0452" w:rsidRPr="00D97A11">
              <w:rPr>
                <w:rFonts w:ascii="Gill Sans MT Condensed" w:hAnsi="Gill Sans MT Condensed" w:cs="Arial"/>
                <w:bCs/>
                <w:kern w:val="32"/>
              </w:rPr>
              <w:t>Celebration o</w:t>
            </w:r>
            <w:r>
              <w:rPr>
                <w:rFonts w:ascii="Gill Sans MT Condensed" w:hAnsi="Gill Sans MT Condensed" w:cs="Arial"/>
                <w:bCs/>
                <w:kern w:val="32"/>
              </w:rPr>
              <w:t>f Life DVD t</w:t>
            </w:r>
            <w:r w:rsidR="00EC0452" w:rsidRPr="00D97A11">
              <w:rPr>
                <w:rFonts w:ascii="Gill Sans MT Condensed" w:hAnsi="Gill Sans MT Condensed" w:cs="Arial"/>
                <w:bCs/>
                <w:kern w:val="32"/>
              </w:rPr>
              <w:t xml:space="preserve">ribute </w:t>
            </w:r>
            <w:r>
              <w:rPr>
                <w:rFonts w:ascii="Gill Sans MT Condensed" w:hAnsi="Gill Sans MT Condensed" w:cs="Arial"/>
                <w:bCs/>
                <w:kern w:val="32"/>
              </w:rPr>
              <w:t>v</w:t>
            </w:r>
            <w:r w:rsidR="00EC0452" w:rsidRPr="00D97A11">
              <w:rPr>
                <w:rFonts w:ascii="Gill Sans MT Condensed" w:hAnsi="Gill Sans MT Condensed" w:cs="Arial"/>
                <w:bCs/>
                <w:kern w:val="32"/>
              </w:rPr>
              <w:t>ideo</w:t>
            </w:r>
          </w:p>
          <w:p w14:paraId="3456C85F" w14:textId="77777777" w:rsidR="00EC0452" w:rsidRPr="00D97A11" w:rsidRDefault="00EC0452" w:rsidP="00EC0452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Online </w:t>
            </w:r>
            <w:r w:rsidR="003511D1">
              <w:rPr>
                <w:rFonts w:ascii="Gill Sans MT Condensed" w:hAnsi="Gill Sans MT Condensed" w:cs="Arial"/>
                <w:bCs/>
                <w:kern w:val="32"/>
              </w:rPr>
              <w:t>o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>bituary (complimentary)</w:t>
            </w:r>
          </w:p>
          <w:p w14:paraId="0051A64E" w14:textId="77777777" w:rsidR="00EC0452" w:rsidRPr="00B55705" w:rsidRDefault="003511D1" w:rsidP="003511D1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>Thank you cards &amp; Prayer cards</w:t>
            </w:r>
          </w:p>
        </w:tc>
        <w:tc>
          <w:tcPr>
            <w:tcW w:w="360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</w:tcPr>
          <w:p w14:paraId="57659DE1" w14:textId="77777777" w:rsidR="003511D1" w:rsidRPr="00D97A11" w:rsidRDefault="003511D1" w:rsidP="003511D1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>Granite memorial bench</w:t>
            </w:r>
          </w:p>
          <w:p w14:paraId="7066ACA2" w14:textId="77777777" w:rsidR="003511D1" w:rsidRPr="00D97A11" w:rsidRDefault="003511D1" w:rsidP="003511D1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Memorialization / c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>remation Jewelry</w:t>
            </w:r>
          </w:p>
          <w:p w14:paraId="2DF9C0A8" w14:textId="77777777" w:rsidR="003511D1" w:rsidRDefault="003511D1" w:rsidP="003511D1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>Bereavement groups &amp; assistance</w:t>
            </w:r>
          </w:p>
          <w:p w14:paraId="6160C5F8" w14:textId="77777777" w:rsidR="00EC0452" w:rsidRPr="00B55705" w:rsidRDefault="003511D1" w:rsidP="00323723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="00323723">
              <w:rPr>
                <w:rFonts w:ascii="Gill Sans MT Condensed" w:hAnsi="Gill Sans MT Condensed" w:cs="Arial"/>
                <w:bCs/>
                <w:kern w:val="32"/>
              </w:rPr>
              <w:t>Tribute blanket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uto"/>
            </w:tcBorders>
          </w:tcPr>
          <w:p w14:paraId="5897AC3C" w14:textId="77777777" w:rsidR="00EC0452" w:rsidRPr="00D97A11" w:rsidRDefault="00EC0452" w:rsidP="00EF4A85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</w:p>
        </w:tc>
      </w:tr>
    </w:tbl>
    <w:p w14:paraId="0EA89387" w14:textId="78FBEE1A" w:rsidR="00A3094B" w:rsidRPr="00FD0116" w:rsidRDefault="00FD0116" w:rsidP="00E97A30">
      <w:pPr>
        <w:jc w:val="center"/>
        <w:rPr>
          <w:rFonts w:ascii="Gill Sans MT Condensed" w:hAnsi="Gill Sans MT Condensed"/>
          <w:szCs w:val="28"/>
        </w:rPr>
      </w:pPr>
      <w:r w:rsidRPr="00FD0116">
        <w:rPr>
          <w:rFonts w:ascii="Gill Sans MT Condensed" w:hAnsi="Gill Sans MT Condensed"/>
          <w:szCs w:val="28"/>
        </w:rPr>
        <w:t xml:space="preserve">We hope that you have found this document helpful in the </w:t>
      </w:r>
      <w:r w:rsidR="0012522B" w:rsidRPr="00FD0116">
        <w:rPr>
          <w:rFonts w:ascii="Gill Sans MT Condensed" w:hAnsi="Gill Sans MT Condensed"/>
          <w:szCs w:val="28"/>
        </w:rPr>
        <w:t>decision-making</w:t>
      </w:r>
      <w:r w:rsidRPr="00FD0116">
        <w:rPr>
          <w:rFonts w:ascii="Gill Sans MT Condensed" w:hAnsi="Gill Sans MT Condensed"/>
          <w:szCs w:val="28"/>
        </w:rPr>
        <w:t xml:space="preserve"> process. At [Funeral Home] this is just one of the steps that we take to assist you in creating a meaningful tribute for your loved one. We would be honored to serve your family.</w:t>
      </w:r>
    </w:p>
    <w:sectPr w:rsidR="00A3094B" w:rsidRPr="00FD0116" w:rsidSect="00393EC7">
      <w:headerReference w:type="default" r:id="rId8"/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87A7" w14:textId="77777777" w:rsidR="00BE2DB8" w:rsidRDefault="00BE2DB8">
      <w:r>
        <w:separator/>
      </w:r>
    </w:p>
  </w:endnote>
  <w:endnote w:type="continuationSeparator" w:id="0">
    <w:p w14:paraId="60CF88AA" w14:textId="77777777" w:rsidR="00BE2DB8" w:rsidRDefault="00BE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23FEEF7-185A-4F69-8F2A-C766D102BC72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2" w:fontKey="{F1278175-6614-4E38-BEDF-1C090BC424B1}"/>
    <w:embedBold r:id="rId3" w:fontKey="{8EC93DB0-53BF-4BC3-88F8-01EA66F4090D}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  <w:embedRegular r:id="rId4" w:fontKey="{C23CB004-3026-4E38-95CF-170D0891C6D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45EF8057-471D-47C5-8DEA-EB35F86F86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CD16824-4A56-4686-AC1D-0470CEE893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D65689E-A46E-476B-9DFE-EED71F456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CD25" w14:textId="4CBD5FBB" w:rsidR="00FD0116" w:rsidRPr="0015477E" w:rsidRDefault="00FD0116" w:rsidP="0015477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© 20</w:t>
    </w:r>
    <w:r w:rsidR="0012522B">
      <w:rPr>
        <w:rFonts w:ascii="Arial Narrow" w:hAnsi="Arial Narrow"/>
        <w:sz w:val="20"/>
        <w:szCs w:val="20"/>
      </w:rPr>
      <w:t>20</w:t>
    </w:r>
    <w:r w:rsidR="0012522B">
      <w:rPr>
        <w:rFonts w:ascii="Arial Narrow" w:hAnsi="Arial Narrow"/>
        <w:sz w:val="20"/>
        <w:szCs w:val="20"/>
      </w:rPr>
      <w:tab/>
      <w:t>[Funeral Home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C8A9" w14:textId="77777777" w:rsidR="00BE2DB8" w:rsidRDefault="00BE2DB8">
      <w:r>
        <w:separator/>
      </w:r>
    </w:p>
  </w:footnote>
  <w:footnote w:type="continuationSeparator" w:id="0">
    <w:p w14:paraId="71548242" w14:textId="77777777" w:rsidR="00BE2DB8" w:rsidRDefault="00BE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73C7" w14:textId="2E958A88" w:rsidR="00FD0116" w:rsidRPr="0080382D" w:rsidRDefault="0012522B" w:rsidP="00323723">
    <w:pPr>
      <w:pStyle w:val="Header"/>
      <w:jc w:val="center"/>
      <w:rPr>
        <w:rFonts w:ascii="Gill Sans MT Ext Condensed Bold" w:hAnsi="Gill Sans MT Ext Condensed Bold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ill Sans MT Ext Condensed Bold" w:hAnsi="Gill Sans MT Ext Condensed Bold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[Funeral Hom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9D2"/>
    <w:multiLevelType w:val="hybridMultilevel"/>
    <w:tmpl w:val="818E9CE6"/>
    <w:lvl w:ilvl="0" w:tplc="1F2C494C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62C2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AA3B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58E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CC2D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8C3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82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AE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569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C46147"/>
    <w:multiLevelType w:val="hybridMultilevel"/>
    <w:tmpl w:val="4B5C7DEE"/>
    <w:lvl w:ilvl="0" w:tplc="BBFA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F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0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5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B56A1"/>
    <w:multiLevelType w:val="hybridMultilevel"/>
    <w:tmpl w:val="4DAE9E86"/>
    <w:lvl w:ilvl="0" w:tplc="F76A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C3743"/>
    <w:multiLevelType w:val="hybridMultilevel"/>
    <w:tmpl w:val="6BDE8942"/>
    <w:lvl w:ilvl="0" w:tplc="133E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9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5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4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E2464"/>
    <w:multiLevelType w:val="hybridMultilevel"/>
    <w:tmpl w:val="9F70FE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4A037C"/>
    <w:multiLevelType w:val="hybridMultilevel"/>
    <w:tmpl w:val="D91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978"/>
    <w:multiLevelType w:val="hybridMultilevel"/>
    <w:tmpl w:val="2D00C952"/>
    <w:lvl w:ilvl="0" w:tplc="C2A8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A9DCC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F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4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E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4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D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4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2244B9"/>
    <w:multiLevelType w:val="hybridMultilevel"/>
    <w:tmpl w:val="6C78C01E"/>
    <w:lvl w:ilvl="0" w:tplc="C512E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2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E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6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2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8209A0"/>
    <w:multiLevelType w:val="hybridMultilevel"/>
    <w:tmpl w:val="DCF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73E"/>
    <w:multiLevelType w:val="hybridMultilevel"/>
    <w:tmpl w:val="E9305DF0"/>
    <w:lvl w:ilvl="0" w:tplc="2A82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2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4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67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4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AC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2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BD6487"/>
    <w:multiLevelType w:val="hybridMultilevel"/>
    <w:tmpl w:val="E39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435"/>
    <w:multiLevelType w:val="multilevel"/>
    <w:tmpl w:val="BAB4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04EC5"/>
    <w:multiLevelType w:val="hybridMultilevel"/>
    <w:tmpl w:val="54E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941"/>
    <w:multiLevelType w:val="hybridMultilevel"/>
    <w:tmpl w:val="1A9EA77C"/>
    <w:lvl w:ilvl="0" w:tplc="E3BE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22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8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89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C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8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2A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4F58B4"/>
    <w:multiLevelType w:val="hybridMultilevel"/>
    <w:tmpl w:val="5EC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2FC1"/>
    <w:multiLevelType w:val="hybridMultilevel"/>
    <w:tmpl w:val="99B09892"/>
    <w:lvl w:ilvl="0" w:tplc="A26C8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7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8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C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8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0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6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9B27AB"/>
    <w:multiLevelType w:val="hybridMultilevel"/>
    <w:tmpl w:val="7F14B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F47A8"/>
    <w:multiLevelType w:val="hybridMultilevel"/>
    <w:tmpl w:val="58AC498C"/>
    <w:lvl w:ilvl="0" w:tplc="D4044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6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A4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7E"/>
    <w:rsid w:val="00002805"/>
    <w:rsid w:val="0001240C"/>
    <w:rsid w:val="00023226"/>
    <w:rsid w:val="00023492"/>
    <w:rsid w:val="00023E01"/>
    <w:rsid w:val="0002736C"/>
    <w:rsid w:val="0003400E"/>
    <w:rsid w:val="00035D99"/>
    <w:rsid w:val="00042703"/>
    <w:rsid w:val="0004530A"/>
    <w:rsid w:val="00051AE9"/>
    <w:rsid w:val="000545CA"/>
    <w:rsid w:val="00070AE5"/>
    <w:rsid w:val="00082FC7"/>
    <w:rsid w:val="000A2634"/>
    <w:rsid w:val="000A468F"/>
    <w:rsid w:val="000A4A80"/>
    <w:rsid w:val="000A6A07"/>
    <w:rsid w:val="000B1368"/>
    <w:rsid w:val="000B3532"/>
    <w:rsid w:val="000B43D3"/>
    <w:rsid w:val="000C2B12"/>
    <w:rsid w:val="000C3780"/>
    <w:rsid w:val="000C4C74"/>
    <w:rsid w:val="000D0B5D"/>
    <w:rsid w:val="000D3971"/>
    <w:rsid w:val="000D3993"/>
    <w:rsid w:val="000D66D3"/>
    <w:rsid w:val="000E6F35"/>
    <w:rsid w:val="000E7E50"/>
    <w:rsid w:val="00100AB7"/>
    <w:rsid w:val="00102C47"/>
    <w:rsid w:val="0011063D"/>
    <w:rsid w:val="00111C2A"/>
    <w:rsid w:val="00116956"/>
    <w:rsid w:val="00122437"/>
    <w:rsid w:val="001238D8"/>
    <w:rsid w:val="001239D2"/>
    <w:rsid w:val="00124D4E"/>
    <w:rsid w:val="0012522B"/>
    <w:rsid w:val="00131A42"/>
    <w:rsid w:val="0015388E"/>
    <w:rsid w:val="00153AE9"/>
    <w:rsid w:val="0015477E"/>
    <w:rsid w:val="00166B18"/>
    <w:rsid w:val="00182E72"/>
    <w:rsid w:val="00192CB6"/>
    <w:rsid w:val="00196388"/>
    <w:rsid w:val="001B0814"/>
    <w:rsid w:val="001E31DD"/>
    <w:rsid w:val="001E63EA"/>
    <w:rsid w:val="001E6D0E"/>
    <w:rsid w:val="001F2044"/>
    <w:rsid w:val="001F33C5"/>
    <w:rsid w:val="002137A0"/>
    <w:rsid w:val="002155DD"/>
    <w:rsid w:val="00215CF2"/>
    <w:rsid w:val="00216A0D"/>
    <w:rsid w:val="00227540"/>
    <w:rsid w:val="002279C5"/>
    <w:rsid w:val="0023438A"/>
    <w:rsid w:val="002370C3"/>
    <w:rsid w:val="00242D39"/>
    <w:rsid w:val="002636C5"/>
    <w:rsid w:val="00275C21"/>
    <w:rsid w:val="002A39EF"/>
    <w:rsid w:val="002C0DCC"/>
    <w:rsid w:val="002D7CCF"/>
    <w:rsid w:val="002E6D85"/>
    <w:rsid w:val="002F4C12"/>
    <w:rsid w:val="00301449"/>
    <w:rsid w:val="00313D48"/>
    <w:rsid w:val="0031490C"/>
    <w:rsid w:val="00320FAC"/>
    <w:rsid w:val="00323723"/>
    <w:rsid w:val="00335491"/>
    <w:rsid w:val="00342DBA"/>
    <w:rsid w:val="00346BC2"/>
    <w:rsid w:val="003472BD"/>
    <w:rsid w:val="003511D1"/>
    <w:rsid w:val="00393EC7"/>
    <w:rsid w:val="00394D66"/>
    <w:rsid w:val="003A0B18"/>
    <w:rsid w:val="003B77C2"/>
    <w:rsid w:val="003C3439"/>
    <w:rsid w:val="003E11D2"/>
    <w:rsid w:val="003E5F12"/>
    <w:rsid w:val="003E71CC"/>
    <w:rsid w:val="003F0B10"/>
    <w:rsid w:val="003F473D"/>
    <w:rsid w:val="00411B61"/>
    <w:rsid w:val="00414BE0"/>
    <w:rsid w:val="00415BB7"/>
    <w:rsid w:val="00416103"/>
    <w:rsid w:val="00422F66"/>
    <w:rsid w:val="00441C70"/>
    <w:rsid w:val="0044519D"/>
    <w:rsid w:val="00461EB0"/>
    <w:rsid w:val="004661E9"/>
    <w:rsid w:val="0047234C"/>
    <w:rsid w:val="00475AFF"/>
    <w:rsid w:val="004763B3"/>
    <w:rsid w:val="00477A44"/>
    <w:rsid w:val="00480929"/>
    <w:rsid w:val="00483864"/>
    <w:rsid w:val="0049211B"/>
    <w:rsid w:val="00493109"/>
    <w:rsid w:val="00493818"/>
    <w:rsid w:val="004A7F3C"/>
    <w:rsid w:val="004B1ABC"/>
    <w:rsid w:val="004B57DC"/>
    <w:rsid w:val="004B5BDC"/>
    <w:rsid w:val="004B5D4E"/>
    <w:rsid w:val="004B730E"/>
    <w:rsid w:val="004C06B6"/>
    <w:rsid w:val="004C530C"/>
    <w:rsid w:val="004D13F3"/>
    <w:rsid w:val="004E1849"/>
    <w:rsid w:val="004E4561"/>
    <w:rsid w:val="004F0CA4"/>
    <w:rsid w:val="004F35FB"/>
    <w:rsid w:val="004F5CD0"/>
    <w:rsid w:val="00503C5E"/>
    <w:rsid w:val="005045AE"/>
    <w:rsid w:val="00512AD4"/>
    <w:rsid w:val="00513837"/>
    <w:rsid w:val="00523A80"/>
    <w:rsid w:val="00525DB8"/>
    <w:rsid w:val="0054634B"/>
    <w:rsid w:val="00580CF4"/>
    <w:rsid w:val="00581C79"/>
    <w:rsid w:val="00585E5C"/>
    <w:rsid w:val="005866E8"/>
    <w:rsid w:val="00586814"/>
    <w:rsid w:val="005877B1"/>
    <w:rsid w:val="00592B00"/>
    <w:rsid w:val="0059626F"/>
    <w:rsid w:val="005A5E0C"/>
    <w:rsid w:val="005B1F70"/>
    <w:rsid w:val="005B301E"/>
    <w:rsid w:val="005B31C8"/>
    <w:rsid w:val="005B5151"/>
    <w:rsid w:val="005C6D47"/>
    <w:rsid w:val="005D0CA0"/>
    <w:rsid w:val="005E39E6"/>
    <w:rsid w:val="005E535C"/>
    <w:rsid w:val="005F5EDA"/>
    <w:rsid w:val="006029A8"/>
    <w:rsid w:val="00605AFD"/>
    <w:rsid w:val="00607C3A"/>
    <w:rsid w:val="00622706"/>
    <w:rsid w:val="00622E50"/>
    <w:rsid w:val="00635A20"/>
    <w:rsid w:val="00636773"/>
    <w:rsid w:val="006533EC"/>
    <w:rsid w:val="00661E71"/>
    <w:rsid w:val="00662785"/>
    <w:rsid w:val="006635FE"/>
    <w:rsid w:val="00670272"/>
    <w:rsid w:val="00692E12"/>
    <w:rsid w:val="006A482A"/>
    <w:rsid w:val="006C2EBF"/>
    <w:rsid w:val="006C2ECB"/>
    <w:rsid w:val="006D4EDB"/>
    <w:rsid w:val="006E204A"/>
    <w:rsid w:val="006E3982"/>
    <w:rsid w:val="006E620A"/>
    <w:rsid w:val="006F775D"/>
    <w:rsid w:val="006F7F96"/>
    <w:rsid w:val="00710C8C"/>
    <w:rsid w:val="007122A3"/>
    <w:rsid w:val="007211FA"/>
    <w:rsid w:val="007238BB"/>
    <w:rsid w:val="00727FD0"/>
    <w:rsid w:val="007301BB"/>
    <w:rsid w:val="007378D8"/>
    <w:rsid w:val="00750D51"/>
    <w:rsid w:val="00765489"/>
    <w:rsid w:val="00767D6C"/>
    <w:rsid w:val="007710A9"/>
    <w:rsid w:val="00777C84"/>
    <w:rsid w:val="00777F48"/>
    <w:rsid w:val="00787F9E"/>
    <w:rsid w:val="00793B2F"/>
    <w:rsid w:val="007A0A22"/>
    <w:rsid w:val="007A149B"/>
    <w:rsid w:val="007A2DF5"/>
    <w:rsid w:val="007B020C"/>
    <w:rsid w:val="007B66CF"/>
    <w:rsid w:val="007C4039"/>
    <w:rsid w:val="007C608F"/>
    <w:rsid w:val="007C6AC7"/>
    <w:rsid w:val="007E6DE2"/>
    <w:rsid w:val="007F2836"/>
    <w:rsid w:val="007F3D78"/>
    <w:rsid w:val="008022F5"/>
    <w:rsid w:val="0080382D"/>
    <w:rsid w:val="00813A2F"/>
    <w:rsid w:val="00820005"/>
    <w:rsid w:val="00823BC1"/>
    <w:rsid w:val="0083053F"/>
    <w:rsid w:val="0084586F"/>
    <w:rsid w:val="0085797A"/>
    <w:rsid w:val="00866676"/>
    <w:rsid w:val="008835ED"/>
    <w:rsid w:val="00884215"/>
    <w:rsid w:val="00892BF2"/>
    <w:rsid w:val="008955B3"/>
    <w:rsid w:val="008A6311"/>
    <w:rsid w:val="008C6738"/>
    <w:rsid w:val="008C7113"/>
    <w:rsid w:val="008D1430"/>
    <w:rsid w:val="008E6374"/>
    <w:rsid w:val="008F5F14"/>
    <w:rsid w:val="008F7625"/>
    <w:rsid w:val="00912B9B"/>
    <w:rsid w:val="009168F3"/>
    <w:rsid w:val="00923474"/>
    <w:rsid w:val="00926C77"/>
    <w:rsid w:val="009311E7"/>
    <w:rsid w:val="009456A2"/>
    <w:rsid w:val="009524DF"/>
    <w:rsid w:val="00952503"/>
    <w:rsid w:val="00953D54"/>
    <w:rsid w:val="00964E28"/>
    <w:rsid w:val="009732F5"/>
    <w:rsid w:val="00980D83"/>
    <w:rsid w:val="009815AE"/>
    <w:rsid w:val="00981B35"/>
    <w:rsid w:val="00991074"/>
    <w:rsid w:val="009910CC"/>
    <w:rsid w:val="0099264E"/>
    <w:rsid w:val="00992CE0"/>
    <w:rsid w:val="00992F22"/>
    <w:rsid w:val="0099407A"/>
    <w:rsid w:val="00996235"/>
    <w:rsid w:val="009A23E8"/>
    <w:rsid w:val="009A4F9D"/>
    <w:rsid w:val="009B4429"/>
    <w:rsid w:val="009C345E"/>
    <w:rsid w:val="009C4440"/>
    <w:rsid w:val="009C4534"/>
    <w:rsid w:val="009D4B1C"/>
    <w:rsid w:val="009D5DB5"/>
    <w:rsid w:val="009E5563"/>
    <w:rsid w:val="009F13D8"/>
    <w:rsid w:val="009F341A"/>
    <w:rsid w:val="00A0020A"/>
    <w:rsid w:val="00A0138A"/>
    <w:rsid w:val="00A01936"/>
    <w:rsid w:val="00A12529"/>
    <w:rsid w:val="00A3094B"/>
    <w:rsid w:val="00A33E33"/>
    <w:rsid w:val="00A476F2"/>
    <w:rsid w:val="00A504EF"/>
    <w:rsid w:val="00A55126"/>
    <w:rsid w:val="00A612B2"/>
    <w:rsid w:val="00A74144"/>
    <w:rsid w:val="00A772ED"/>
    <w:rsid w:val="00A83191"/>
    <w:rsid w:val="00A96DC4"/>
    <w:rsid w:val="00AA0140"/>
    <w:rsid w:val="00AA12CD"/>
    <w:rsid w:val="00AB27BD"/>
    <w:rsid w:val="00AB2C1D"/>
    <w:rsid w:val="00AB358B"/>
    <w:rsid w:val="00AB4268"/>
    <w:rsid w:val="00AD1185"/>
    <w:rsid w:val="00AD18D1"/>
    <w:rsid w:val="00AE37C9"/>
    <w:rsid w:val="00AE5C2F"/>
    <w:rsid w:val="00AE7E53"/>
    <w:rsid w:val="00B100A0"/>
    <w:rsid w:val="00B171AC"/>
    <w:rsid w:val="00B242A0"/>
    <w:rsid w:val="00B26A9E"/>
    <w:rsid w:val="00B3065F"/>
    <w:rsid w:val="00B35169"/>
    <w:rsid w:val="00B44B67"/>
    <w:rsid w:val="00B46DC6"/>
    <w:rsid w:val="00B540FD"/>
    <w:rsid w:val="00B55705"/>
    <w:rsid w:val="00B57E7C"/>
    <w:rsid w:val="00B63935"/>
    <w:rsid w:val="00B716A6"/>
    <w:rsid w:val="00B7507A"/>
    <w:rsid w:val="00B77676"/>
    <w:rsid w:val="00B8261D"/>
    <w:rsid w:val="00BA1EFE"/>
    <w:rsid w:val="00BB18A8"/>
    <w:rsid w:val="00BB475E"/>
    <w:rsid w:val="00BB5745"/>
    <w:rsid w:val="00BC3859"/>
    <w:rsid w:val="00BD4110"/>
    <w:rsid w:val="00BE0A96"/>
    <w:rsid w:val="00BE1EF1"/>
    <w:rsid w:val="00BE2DB8"/>
    <w:rsid w:val="00BF2B39"/>
    <w:rsid w:val="00C06B3B"/>
    <w:rsid w:val="00C1240A"/>
    <w:rsid w:val="00C20784"/>
    <w:rsid w:val="00C24788"/>
    <w:rsid w:val="00C257FE"/>
    <w:rsid w:val="00C32120"/>
    <w:rsid w:val="00C33327"/>
    <w:rsid w:val="00C44722"/>
    <w:rsid w:val="00C46C55"/>
    <w:rsid w:val="00C50DA8"/>
    <w:rsid w:val="00C54873"/>
    <w:rsid w:val="00C65090"/>
    <w:rsid w:val="00C651B2"/>
    <w:rsid w:val="00C70E09"/>
    <w:rsid w:val="00C72690"/>
    <w:rsid w:val="00C73D39"/>
    <w:rsid w:val="00C74EA4"/>
    <w:rsid w:val="00C838E6"/>
    <w:rsid w:val="00C848D1"/>
    <w:rsid w:val="00C8495C"/>
    <w:rsid w:val="00C8660B"/>
    <w:rsid w:val="00C9108A"/>
    <w:rsid w:val="00C923AB"/>
    <w:rsid w:val="00C9259B"/>
    <w:rsid w:val="00CA18EE"/>
    <w:rsid w:val="00CA623F"/>
    <w:rsid w:val="00CB16BA"/>
    <w:rsid w:val="00CB6BDF"/>
    <w:rsid w:val="00CC5091"/>
    <w:rsid w:val="00CD0E73"/>
    <w:rsid w:val="00CD3E1B"/>
    <w:rsid w:val="00CD6089"/>
    <w:rsid w:val="00CD7236"/>
    <w:rsid w:val="00CE47F7"/>
    <w:rsid w:val="00CF119E"/>
    <w:rsid w:val="00CF36CD"/>
    <w:rsid w:val="00D06A55"/>
    <w:rsid w:val="00D06DC8"/>
    <w:rsid w:val="00D11187"/>
    <w:rsid w:val="00D22E99"/>
    <w:rsid w:val="00D25569"/>
    <w:rsid w:val="00D26880"/>
    <w:rsid w:val="00D26E3A"/>
    <w:rsid w:val="00D365E7"/>
    <w:rsid w:val="00D45D88"/>
    <w:rsid w:val="00D464DE"/>
    <w:rsid w:val="00D62D5B"/>
    <w:rsid w:val="00D63D5E"/>
    <w:rsid w:val="00D66A3B"/>
    <w:rsid w:val="00D675F4"/>
    <w:rsid w:val="00D71E47"/>
    <w:rsid w:val="00D7287B"/>
    <w:rsid w:val="00D77774"/>
    <w:rsid w:val="00D836A8"/>
    <w:rsid w:val="00D8655B"/>
    <w:rsid w:val="00D86AEF"/>
    <w:rsid w:val="00D972D4"/>
    <w:rsid w:val="00D97A11"/>
    <w:rsid w:val="00DA1189"/>
    <w:rsid w:val="00DA1222"/>
    <w:rsid w:val="00DD3150"/>
    <w:rsid w:val="00DD4D75"/>
    <w:rsid w:val="00DE458F"/>
    <w:rsid w:val="00DE5249"/>
    <w:rsid w:val="00DE5712"/>
    <w:rsid w:val="00DF5DBC"/>
    <w:rsid w:val="00E01741"/>
    <w:rsid w:val="00E01891"/>
    <w:rsid w:val="00E03985"/>
    <w:rsid w:val="00E117E7"/>
    <w:rsid w:val="00E15A2E"/>
    <w:rsid w:val="00E17EAB"/>
    <w:rsid w:val="00E22A7C"/>
    <w:rsid w:val="00E26DD6"/>
    <w:rsid w:val="00E32F50"/>
    <w:rsid w:val="00E5077A"/>
    <w:rsid w:val="00E50CD2"/>
    <w:rsid w:val="00E57792"/>
    <w:rsid w:val="00E67A21"/>
    <w:rsid w:val="00E84E39"/>
    <w:rsid w:val="00E85F6F"/>
    <w:rsid w:val="00E91EC0"/>
    <w:rsid w:val="00E97A30"/>
    <w:rsid w:val="00EA13B9"/>
    <w:rsid w:val="00EB4E0F"/>
    <w:rsid w:val="00EB4FB5"/>
    <w:rsid w:val="00EB7A6B"/>
    <w:rsid w:val="00EC0452"/>
    <w:rsid w:val="00EC6616"/>
    <w:rsid w:val="00EC6F09"/>
    <w:rsid w:val="00EE4950"/>
    <w:rsid w:val="00EE49DD"/>
    <w:rsid w:val="00EF4A85"/>
    <w:rsid w:val="00F00ECE"/>
    <w:rsid w:val="00F116FC"/>
    <w:rsid w:val="00F22E72"/>
    <w:rsid w:val="00F24ACC"/>
    <w:rsid w:val="00F2608A"/>
    <w:rsid w:val="00F26954"/>
    <w:rsid w:val="00F4191A"/>
    <w:rsid w:val="00F47677"/>
    <w:rsid w:val="00F54AB7"/>
    <w:rsid w:val="00F57FE4"/>
    <w:rsid w:val="00F64879"/>
    <w:rsid w:val="00F65DD5"/>
    <w:rsid w:val="00F813D5"/>
    <w:rsid w:val="00F83CBE"/>
    <w:rsid w:val="00F93A3D"/>
    <w:rsid w:val="00F940EA"/>
    <w:rsid w:val="00F954E8"/>
    <w:rsid w:val="00FA1082"/>
    <w:rsid w:val="00FA587E"/>
    <w:rsid w:val="00FA612F"/>
    <w:rsid w:val="00FA6936"/>
    <w:rsid w:val="00FB2A48"/>
    <w:rsid w:val="00FB37F4"/>
    <w:rsid w:val="00FD0116"/>
    <w:rsid w:val="00FD3C4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E02D7"/>
  <w15:docId w15:val="{670BD784-891D-4148-B9FD-534DE3A3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E6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54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5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7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77E"/>
  </w:style>
  <w:style w:type="character" w:styleId="Hyperlink">
    <w:name w:val="Hyperlink"/>
    <w:basedOn w:val="DefaultParagraphFont"/>
    <w:rsid w:val="0015477E"/>
    <w:rPr>
      <w:color w:val="0000FF"/>
      <w:u w:val="single"/>
    </w:rPr>
  </w:style>
  <w:style w:type="character" w:styleId="FollowedHyperlink">
    <w:name w:val="FollowedHyperlink"/>
    <w:basedOn w:val="DefaultParagraphFont"/>
    <w:rsid w:val="00411B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626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6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1B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BE1EF1"/>
    <w:rPr>
      <w:rFonts w:ascii="Arial" w:hAnsi="Arial" w:cs="Arial"/>
      <w:b/>
      <w:bCs/>
      <w:kern w:val="32"/>
      <w:sz w:val="32"/>
      <w:szCs w:val="3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D0CA0"/>
    <w:rPr>
      <w:lang w:val="en-CA"/>
    </w:rPr>
  </w:style>
  <w:style w:type="character" w:customStyle="1" w:styleId="FooterChar">
    <w:name w:val="Footer Char"/>
    <w:basedOn w:val="DefaultParagraphFont"/>
    <w:link w:val="Footer"/>
    <w:rsid w:val="005D0CA0"/>
    <w:rPr>
      <w:lang w:val="en-CA"/>
    </w:rPr>
  </w:style>
  <w:style w:type="paragraph" w:styleId="NormalWeb">
    <w:name w:val="Normal (Web)"/>
    <w:basedOn w:val="Normal"/>
    <w:uiPriority w:val="99"/>
    <w:unhideWhenUsed/>
    <w:rsid w:val="005D0CA0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844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8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8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3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3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82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87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21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5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8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2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605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36F2-760E-46B0-B070-7E27A62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18</Words>
  <Characters>2996</Characters>
  <Application>Microsoft Office Word</Application>
  <DocSecurity>0</DocSecurity>
  <Lines>11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Choices Worksheet</vt:lpstr>
    </vt:vector>
  </TitlesOfParts>
  <Company>http://FuneralFuturistU.com</Company>
  <LinksUpToDate>false</LinksUpToDate>
  <CharactersWithSpaces>3514</CharactersWithSpaces>
  <SharedDoc>false</SharedDoc>
  <HLinks>
    <vt:vector size="132" baseType="variant"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3801214</vt:i4>
      </vt:variant>
      <vt:variant>
        <vt:i4>57</vt:i4>
      </vt:variant>
      <vt:variant>
        <vt:i4>0</vt:i4>
      </vt:variant>
      <vt:variant>
        <vt:i4>5</vt:i4>
      </vt:variant>
      <vt:variant>
        <vt:lpwstr>http://www.stumbleupon.com/</vt:lpwstr>
      </vt:variant>
      <vt:variant>
        <vt:lpwstr/>
      </vt:variant>
      <vt:variant>
        <vt:i4>5177425</vt:i4>
      </vt:variant>
      <vt:variant>
        <vt:i4>54</vt:i4>
      </vt:variant>
      <vt:variant>
        <vt:i4>0</vt:i4>
      </vt:variant>
      <vt:variant>
        <vt:i4>5</vt:i4>
      </vt:variant>
      <vt:variant>
        <vt:lpwstr>http://www.kaboodle.com/</vt:lpwstr>
      </vt:variant>
      <vt:variant>
        <vt:lpwstr/>
      </vt:variant>
      <vt:variant>
        <vt:i4>3080312</vt:i4>
      </vt:variant>
      <vt:variant>
        <vt:i4>51</vt:i4>
      </vt:variant>
      <vt:variant>
        <vt:i4>0</vt:i4>
      </vt:variant>
      <vt:variant>
        <vt:i4>5</vt:i4>
      </vt:variant>
      <vt:variant>
        <vt:lpwstr>http://google.com/bookmarks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www.diigo.com/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digg.com/</vt:lpwstr>
      </vt:variant>
      <vt:variant>
        <vt:lpwstr/>
      </vt:variant>
      <vt:variant>
        <vt:i4>5374040</vt:i4>
      </vt:variant>
      <vt:variant>
        <vt:i4>42</vt:i4>
      </vt:variant>
      <vt:variant>
        <vt:i4>0</vt:i4>
      </vt:variant>
      <vt:variant>
        <vt:i4>5</vt:i4>
      </vt:variant>
      <vt:variant>
        <vt:lpwstr>http://delicious.com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www.5min.com/</vt:lpwstr>
      </vt:variant>
      <vt:variant>
        <vt:lpwstr/>
      </vt:variant>
      <vt:variant>
        <vt:i4>2818063</vt:i4>
      </vt:variant>
      <vt:variant>
        <vt:i4>36</vt:i4>
      </vt:variant>
      <vt:variant>
        <vt:i4>0</vt:i4>
      </vt:variant>
      <vt:variant>
        <vt:i4>5</vt:i4>
      </vt:variant>
      <vt:variant>
        <vt:lpwstr>https://www.howcast.com/sign_up</vt:lpwstr>
      </vt:variant>
      <vt:variant>
        <vt:lpwstr/>
      </vt:variant>
      <vt:variant>
        <vt:i4>6946880</vt:i4>
      </vt:variant>
      <vt:variant>
        <vt:i4>33</vt:i4>
      </vt:variant>
      <vt:variant>
        <vt:i4>0</vt:i4>
      </vt:variant>
      <vt:variant>
        <vt:i4>5</vt:i4>
      </vt:variant>
      <vt:variant>
        <vt:lpwstr>http://www.vimeo.com/sign_up</vt:lpwstr>
      </vt:variant>
      <vt:variant>
        <vt:lpwstr/>
      </vt:variant>
      <vt:variant>
        <vt:i4>6750241</vt:i4>
      </vt:variant>
      <vt:variant>
        <vt:i4>30</vt:i4>
      </vt:variant>
      <vt:variant>
        <vt:i4>0</vt:i4>
      </vt:variant>
      <vt:variant>
        <vt:i4>5</vt:i4>
      </vt:variant>
      <vt:variant>
        <vt:lpwstr>http://www.viddler.com/signup/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veoh.com/register</vt:lpwstr>
      </vt:variant>
      <vt:variant>
        <vt:lpwstr/>
      </vt:variant>
      <vt:variant>
        <vt:i4>4587542</vt:i4>
      </vt:variant>
      <vt:variant>
        <vt:i4>24</vt:i4>
      </vt:variant>
      <vt:variant>
        <vt:i4>0</vt:i4>
      </vt:variant>
      <vt:variant>
        <vt:i4>5</vt:i4>
      </vt:variant>
      <vt:variant>
        <vt:lpwstr>http://blip.tv/users/create/</vt:lpwstr>
      </vt:variant>
      <vt:variant>
        <vt:lpwstr/>
      </vt:variant>
      <vt:variant>
        <vt:i4>6488166</vt:i4>
      </vt:variant>
      <vt:variant>
        <vt:i4>21</vt:i4>
      </vt:variant>
      <vt:variant>
        <vt:i4>0</vt:i4>
      </vt:variant>
      <vt:variant>
        <vt:i4>5</vt:i4>
      </vt:variant>
      <vt:variant>
        <vt:lpwstr>http://revver.com/account/register/</vt:lpwstr>
      </vt:variant>
      <vt:variant>
        <vt:lpwstr/>
      </vt:variant>
      <vt:variant>
        <vt:i4>5832798</vt:i4>
      </vt:variant>
      <vt:variant>
        <vt:i4>18</vt:i4>
      </vt:variant>
      <vt:variant>
        <vt:i4>0</vt:i4>
      </vt:variant>
      <vt:variant>
        <vt:i4>5</vt:i4>
      </vt:variant>
      <vt:variant>
        <vt:lpwstr>http://www.metacafe.com/</vt:lpwstr>
      </vt:variant>
      <vt:variant>
        <vt:lpwstr/>
      </vt:variant>
      <vt:variant>
        <vt:i4>7012396</vt:i4>
      </vt:variant>
      <vt:variant>
        <vt:i4>15</vt:i4>
      </vt:variant>
      <vt:variant>
        <vt:i4>0</vt:i4>
      </vt:variant>
      <vt:variant>
        <vt:i4>5</vt:i4>
      </vt:variant>
      <vt:variant>
        <vt:lpwstr>http://signup.myspace.com/index.cfm?fuseaction=Join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s://login.yahoo.com/config/login_verify2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www.dailymotion.com/register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signup</vt:lpwstr>
      </vt:variant>
      <vt:variant>
        <vt:lpwstr/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tubemogul.com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rafficgeyser.com/cmd.php?Clk=2470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Choices Worksheet</dc:title>
  <dc:subject>Funeral Home Marketing Strategies</dc:subject>
  <dc:creator>Robin Heppell, Funeral Futurist™</dc:creator>
  <cp:keywords>Funeral Board Room</cp:keywords>
  <dc:description>www.FuneralBoardRoom.com</dc:description>
  <cp:lastModifiedBy>Robin Heppell</cp:lastModifiedBy>
  <cp:revision>3</cp:revision>
  <cp:lastPrinted>2016-04-08T17:59:00Z</cp:lastPrinted>
  <dcterms:created xsi:type="dcterms:W3CDTF">2020-03-20T04:53:00Z</dcterms:created>
  <dcterms:modified xsi:type="dcterms:W3CDTF">2020-03-20T04:54:00Z</dcterms:modified>
</cp:coreProperties>
</file>